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六安市中医院燃气报警器零星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询价项目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8061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64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1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4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燃气报警器零星</w:t>
            </w:r>
            <w:r>
              <w:rPr>
                <w:rFonts w:hint="eastAsia" w:ascii="仿宋_GB2312" w:eastAsia="仿宋_GB2312"/>
                <w:sz w:val="28"/>
                <w:szCs w:val="32"/>
              </w:rPr>
              <w:t>询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zwklx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25-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安徽鑫皖美商贸有限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4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朱老师、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8061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  <w:lang w:eastAsia="zh-CN"/>
        </w:rPr>
        <w:t>.</w:t>
      </w: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</w:rPr>
        <w:t>总务科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28"/>
          <w:szCs w:val="32"/>
        </w:rPr>
        <w:t>日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020B07BA"/>
    <w:rsid w:val="0E250E55"/>
    <w:rsid w:val="12745C43"/>
    <w:rsid w:val="171123FE"/>
    <w:rsid w:val="20C82DA2"/>
    <w:rsid w:val="25CA531D"/>
    <w:rsid w:val="4EA50C1B"/>
    <w:rsid w:val="56363402"/>
    <w:rsid w:val="664972AF"/>
    <w:rsid w:val="6FC45645"/>
    <w:rsid w:val="70E4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219</Characters>
  <Lines>2</Lines>
  <Paragraphs>1</Paragraphs>
  <TotalTime>14</TotalTime>
  <ScaleCrop>false</ScaleCrop>
  <LinksUpToDate>false</LinksUpToDate>
  <CharactersWithSpaces>310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3-11-17T00:35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87469A0D74F54C2B99C301A27F5378E6</vt:lpwstr>
  </property>
</Properties>
</file>